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独资公司法人制度设计专论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独资公司法人制度设计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65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独资公司法人制度设计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